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3DF4" w14:textId="53344E55" w:rsidR="00F702A5" w:rsidRDefault="00F702A5" w:rsidP="006D77A4">
      <w:pPr>
        <w:spacing w:after="4" w:line="240" w:lineRule="auto"/>
      </w:pPr>
      <w:r>
        <w:t>Blue max remaster</w:t>
      </w:r>
    </w:p>
    <w:p w14:paraId="3456F988" w14:textId="77777777" w:rsidR="006D77A4" w:rsidRDefault="006D77A4" w:rsidP="006D77A4">
      <w:pPr>
        <w:spacing w:after="4" w:line="240" w:lineRule="auto"/>
      </w:pPr>
    </w:p>
    <w:p w14:paraId="28480BC5" w14:textId="1F472B3A" w:rsidR="00F702A5" w:rsidRDefault="00F702A5" w:rsidP="006D77A4">
      <w:pPr>
        <w:spacing w:after="4" w:line="240" w:lineRule="auto"/>
      </w:pPr>
      <w:r>
        <w:t>Fixing spawn distribution and optimisation.</w:t>
      </w:r>
    </w:p>
    <w:p w14:paraId="0852008D" w14:textId="7555A509" w:rsidR="00F702A5" w:rsidRDefault="00F702A5" w:rsidP="006D77A4">
      <w:pPr>
        <w:spacing w:after="4" w:line="240" w:lineRule="auto"/>
        <w:ind w:left="720"/>
      </w:pPr>
      <w:r>
        <w:t xml:space="preserve">Spawned objects would be way off screen to compensate for the odd angle of </w:t>
      </w:r>
      <w:proofErr w:type="gramStart"/>
      <w:r>
        <w:t>approach</w:t>
      </w:r>
      <w:proofErr w:type="gramEnd"/>
    </w:p>
    <w:p w14:paraId="320EF8E5" w14:textId="71A94AD8" w:rsidR="00F702A5" w:rsidRDefault="00F702A5" w:rsidP="006D77A4">
      <w:pPr>
        <w:spacing w:after="4" w:line="240" w:lineRule="auto"/>
        <w:ind w:left="720"/>
      </w:pPr>
      <w:r>
        <w:t xml:space="preserve">Spawned objects would be offscreen for a long </w:t>
      </w:r>
      <w:proofErr w:type="gramStart"/>
      <w:r>
        <w:t>time</w:t>
      </w:r>
      <w:proofErr w:type="gramEnd"/>
    </w:p>
    <w:p w14:paraId="772BF83D" w14:textId="06A934FC" w:rsidR="00F702A5" w:rsidRDefault="00F702A5" w:rsidP="006D77A4">
      <w:pPr>
        <w:spacing w:after="4" w:line="240" w:lineRule="auto"/>
        <w:ind w:left="720"/>
      </w:pPr>
      <w:r>
        <w:t>Some offscreen objects would never enter the play area, therefore never ‘leaving’ if for destruction.</w:t>
      </w:r>
    </w:p>
    <w:p w14:paraId="43378909" w14:textId="24626C68" w:rsidR="00F702A5" w:rsidRDefault="00F702A5" w:rsidP="006D77A4">
      <w:pPr>
        <w:spacing w:after="4" w:line="240" w:lineRule="auto"/>
        <w:ind w:left="720"/>
      </w:pPr>
      <w:r>
        <w:t>Evenly spawn objects along X and Y screen axis</w:t>
      </w:r>
    </w:p>
    <w:p w14:paraId="08F3D375" w14:textId="6EE5A8D8" w:rsidR="00F702A5" w:rsidRDefault="00F702A5" w:rsidP="006D77A4">
      <w:pPr>
        <w:spacing w:after="4" w:line="240" w:lineRule="auto"/>
        <w:ind w:left="720"/>
      </w:pPr>
      <w:r>
        <w:t xml:space="preserve">Will compensate for different screen aspect </w:t>
      </w:r>
      <w:proofErr w:type="gramStart"/>
      <w:r>
        <w:t>ratios</w:t>
      </w:r>
      <w:proofErr w:type="gramEnd"/>
    </w:p>
    <w:p w14:paraId="276C0E60" w14:textId="7B8B6937" w:rsidR="00F702A5" w:rsidRDefault="00F702A5" w:rsidP="006D77A4">
      <w:pPr>
        <w:spacing w:after="4" w:line="240" w:lineRule="auto"/>
        <w:ind w:left="720"/>
      </w:pPr>
      <w:r>
        <w:t>Now compensates for screen resolutions.</w:t>
      </w:r>
    </w:p>
    <w:p w14:paraId="3A45E454" w14:textId="265548A1" w:rsidR="005E25C1" w:rsidRDefault="005E25C1" w:rsidP="006D77A4">
      <w:pPr>
        <w:spacing w:after="4" w:line="240" w:lineRule="auto"/>
      </w:pPr>
    </w:p>
    <w:p w14:paraId="7EA34F74" w14:textId="77777777" w:rsidR="005E25C1" w:rsidRDefault="005E25C1" w:rsidP="006D77A4">
      <w:pPr>
        <w:spacing w:after="4" w:line="240" w:lineRule="auto"/>
      </w:pPr>
      <w:r>
        <w:t xml:space="preserve">Refactoring Enemy scripts to use </w:t>
      </w:r>
      <w:proofErr w:type="gramStart"/>
      <w:r>
        <w:t>OOP</w:t>
      </w:r>
      <w:proofErr w:type="gramEnd"/>
    </w:p>
    <w:p w14:paraId="2B08C8F1" w14:textId="2E5061D6" w:rsidR="005E25C1" w:rsidRDefault="005E25C1" w:rsidP="006D77A4">
      <w:pPr>
        <w:spacing w:after="4" w:line="240" w:lineRule="auto"/>
        <w:ind w:left="720"/>
      </w:pPr>
      <w:r>
        <w:t xml:space="preserve">Base enemy class with common methods that all enemies </w:t>
      </w:r>
      <w:proofErr w:type="gramStart"/>
      <w:r>
        <w:t>use</w:t>
      </w:r>
      <w:proofErr w:type="gramEnd"/>
    </w:p>
    <w:p w14:paraId="30D0015C" w14:textId="5CC61626" w:rsidR="005E25C1" w:rsidRDefault="005E25C1" w:rsidP="006D77A4">
      <w:pPr>
        <w:spacing w:after="4" w:line="240" w:lineRule="auto"/>
        <w:ind w:left="720"/>
      </w:pPr>
      <w:r>
        <w:t xml:space="preserve">Each enemy is inheriting this class and modifying variables to suit that enemy </w:t>
      </w:r>
      <w:proofErr w:type="gramStart"/>
      <w:r>
        <w:t>type</w:t>
      </w:r>
      <w:proofErr w:type="gramEnd"/>
      <w:r>
        <w:t xml:space="preserve"> </w:t>
      </w:r>
    </w:p>
    <w:p w14:paraId="7E1EA9B6" w14:textId="7961A4CC" w:rsidR="00276919" w:rsidRDefault="00276919" w:rsidP="006D77A4">
      <w:pPr>
        <w:spacing w:after="4" w:line="240" w:lineRule="auto"/>
      </w:pPr>
    </w:p>
    <w:p w14:paraId="31FC25B7" w14:textId="40211579" w:rsidR="00276919" w:rsidRDefault="00276919" w:rsidP="006D77A4">
      <w:pPr>
        <w:spacing w:after="4" w:line="240" w:lineRule="auto"/>
      </w:pPr>
      <w:r>
        <w:t xml:space="preserve">Reduce UI </w:t>
      </w:r>
      <w:proofErr w:type="gramStart"/>
      <w:r>
        <w:t>calls</w:t>
      </w:r>
      <w:proofErr w:type="gramEnd"/>
    </w:p>
    <w:p w14:paraId="50419A9F" w14:textId="364C8D9E" w:rsidR="00276919" w:rsidRDefault="00276919" w:rsidP="006D77A4">
      <w:pPr>
        <w:spacing w:after="4" w:line="240" w:lineRule="auto"/>
        <w:ind w:left="720"/>
      </w:pPr>
      <w:r>
        <w:t xml:space="preserve">Changed UI code to only update the UI elements when a change is detected. </w:t>
      </w:r>
    </w:p>
    <w:p w14:paraId="37B1B11F" w14:textId="31E1A9C3" w:rsidR="00276919" w:rsidRDefault="00276919" w:rsidP="006D77A4">
      <w:pPr>
        <w:spacing w:after="4" w:line="240" w:lineRule="auto"/>
        <w:ind w:left="720"/>
      </w:pPr>
      <w:r>
        <w:t xml:space="preserve">Eliminates unnecessary UI changes (sets) during update. </w:t>
      </w:r>
    </w:p>
    <w:p w14:paraId="045E958E" w14:textId="74618352" w:rsidR="00AE2B2F" w:rsidRDefault="00AE2B2F" w:rsidP="006D77A4">
      <w:pPr>
        <w:spacing w:after="4" w:line="240" w:lineRule="auto"/>
      </w:pPr>
      <w:r>
        <w:t>Audio</w:t>
      </w:r>
    </w:p>
    <w:p w14:paraId="5BF7DD65" w14:textId="0F006E93" w:rsidR="00AE2B2F" w:rsidRDefault="00AE2B2F" w:rsidP="006D77A4">
      <w:pPr>
        <w:spacing w:after="4" w:line="240" w:lineRule="auto"/>
        <w:ind w:left="720"/>
      </w:pPr>
      <w:r>
        <w:t xml:space="preserve">Audio would get cut off when projectile was destroyed early or went offscreen before the audio clip </w:t>
      </w:r>
      <w:proofErr w:type="gramStart"/>
      <w:r>
        <w:t>ended</w:t>
      </w:r>
      <w:proofErr w:type="gramEnd"/>
    </w:p>
    <w:p w14:paraId="1E9EA7F7" w14:textId="528407A9" w:rsidR="00AE2B2F" w:rsidRDefault="00AE2B2F" w:rsidP="006D77A4">
      <w:pPr>
        <w:spacing w:after="4" w:line="240" w:lineRule="auto"/>
        <w:ind w:left="720"/>
      </w:pPr>
      <w:r>
        <w:t>Separate audio object gets created for each instance of the sound.</w:t>
      </w:r>
    </w:p>
    <w:p w14:paraId="2E26C98B" w14:textId="21BA4D07" w:rsidR="00AE2B2F" w:rsidRDefault="00AE2B2F" w:rsidP="006D77A4">
      <w:pPr>
        <w:spacing w:after="4" w:line="240" w:lineRule="auto"/>
        <w:ind w:left="720"/>
      </w:pPr>
      <w:r>
        <w:t>Audio object gets removed once the audio clip has ended.</w:t>
      </w:r>
    </w:p>
    <w:p w14:paraId="12F848C9" w14:textId="43D4BB7F" w:rsidR="00AE2B2F" w:rsidRDefault="00AE2B2F" w:rsidP="006D77A4">
      <w:pPr>
        <w:spacing w:after="4" w:line="240" w:lineRule="auto"/>
      </w:pPr>
      <w:r>
        <w:tab/>
      </w:r>
    </w:p>
    <w:p w14:paraId="5329C9C8" w14:textId="1F574E8C" w:rsidR="00D4760F" w:rsidRDefault="00D4760F" w:rsidP="006D77A4">
      <w:pPr>
        <w:spacing w:after="4" w:line="240" w:lineRule="auto"/>
      </w:pPr>
      <w:r>
        <w:t>Difficulty</w:t>
      </w:r>
    </w:p>
    <w:p w14:paraId="736D1424" w14:textId="1C55CA4B" w:rsidR="00D4760F" w:rsidRDefault="00D4760F" w:rsidP="006D77A4">
      <w:pPr>
        <w:spacing w:after="4" w:line="240" w:lineRule="auto"/>
        <w:ind w:left="720"/>
      </w:pPr>
      <w:r>
        <w:t xml:space="preserve">Game previously had one difficulty, and </w:t>
      </w:r>
      <w:r w:rsidR="006A22F8">
        <w:t>“</w:t>
      </w:r>
      <w:r>
        <w:t>pro</w:t>
      </w:r>
      <w:r w:rsidR="006A22F8">
        <w:t>”</w:t>
      </w:r>
      <w:r>
        <w:t xml:space="preserve"> players could easily keep themselves alive forever.</w:t>
      </w:r>
    </w:p>
    <w:p w14:paraId="1CD7F70E" w14:textId="51FD3033" w:rsidR="006D7E69" w:rsidRDefault="00D4760F" w:rsidP="006D77A4">
      <w:pPr>
        <w:spacing w:after="4" w:line="240" w:lineRule="auto"/>
        <w:ind w:left="720"/>
      </w:pPr>
      <w:r>
        <w:t xml:space="preserve">Difficulty modifier makes the game more difficult by spawning more enemies the longer the game runs for by reducing the delay between enemy </w:t>
      </w:r>
      <w:proofErr w:type="gramStart"/>
      <w:r w:rsidR="00B67664">
        <w:t>respawns</w:t>
      </w:r>
      <w:proofErr w:type="gramEnd"/>
    </w:p>
    <w:p w14:paraId="58AF8380" w14:textId="77777777" w:rsidR="006A22F8" w:rsidRDefault="006A22F8" w:rsidP="006D77A4">
      <w:pPr>
        <w:spacing w:after="4" w:line="240" w:lineRule="auto"/>
      </w:pPr>
    </w:p>
    <w:p w14:paraId="7A8E457F" w14:textId="6DEAF8BF" w:rsidR="006D77A4" w:rsidRDefault="003A0CCC" w:rsidP="006D77A4">
      <w:pPr>
        <w:spacing w:after="4" w:line="240" w:lineRule="auto"/>
      </w:pPr>
      <w:r>
        <w:t xml:space="preserve">Bombing </w:t>
      </w:r>
    </w:p>
    <w:p w14:paraId="71561598" w14:textId="0F89F4AB" w:rsidR="006D77A4" w:rsidRDefault="006A22F8" w:rsidP="006A22F8">
      <w:pPr>
        <w:spacing w:after="4" w:line="240" w:lineRule="auto"/>
        <w:ind w:left="720"/>
      </w:pPr>
      <w:r>
        <w:t>Bombing was difficult to achieve. Useless mechanic which was too difficult to use so it wasn’t utilised in combat</w:t>
      </w:r>
    </w:p>
    <w:p w14:paraId="3A7C0529" w14:textId="5813BAD4" w:rsidR="006A22F8" w:rsidRDefault="006A22F8" w:rsidP="006A22F8">
      <w:pPr>
        <w:spacing w:after="4" w:line="240" w:lineRule="auto"/>
        <w:ind w:left="720"/>
      </w:pPr>
      <w:r>
        <w:t xml:space="preserve">Bombing improved by increasing </w:t>
      </w:r>
      <w:r w:rsidR="00416C87">
        <w:t xml:space="preserve">bomb </w:t>
      </w:r>
      <w:proofErr w:type="spellStart"/>
      <w:r>
        <w:t>AoE</w:t>
      </w:r>
      <w:proofErr w:type="spellEnd"/>
      <w:r>
        <w:t xml:space="preserve"> and by adding a timer to the dropped bomb so it would land &amp; explode underneath player consistently. Also changed bomb trajectory.</w:t>
      </w:r>
    </w:p>
    <w:p w14:paraId="18B0A6E4" w14:textId="0C0DA19E" w:rsidR="006A22F8" w:rsidRDefault="006A22F8" w:rsidP="006A22F8">
      <w:pPr>
        <w:spacing w:after="4" w:line="240" w:lineRule="auto"/>
        <w:ind w:left="720"/>
      </w:pPr>
      <w:r>
        <w:t>Added a bombing UI reticule which told the player where to release the bomb in relation to the target.</w:t>
      </w:r>
    </w:p>
    <w:p w14:paraId="01FDDCAE" w14:textId="77777777" w:rsidR="006A22F8" w:rsidRDefault="006A22F8" w:rsidP="006A22F8">
      <w:pPr>
        <w:spacing w:after="4" w:line="240" w:lineRule="auto"/>
        <w:ind w:left="720"/>
      </w:pPr>
    </w:p>
    <w:p w14:paraId="7C5BE1F1" w14:textId="355C5469" w:rsidR="006D77A4" w:rsidRDefault="001B4FC9" w:rsidP="006D77A4">
      <w:pPr>
        <w:spacing w:after="4" w:line="240" w:lineRule="auto"/>
      </w:pPr>
      <w:r>
        <w:t>Controls</w:t>
      </w:r>
    </w:p>
    <w:p w14:paraId="321F1617" w14:textId="2D9366EB" w:rsidR="001B4FC9" w:rsidRDefault="001B4FC9" w:rsidP="006D77A4">
      <w:pPr>
        <w:spacing w:after="4" w:line="240" w:lineRule="auto"/>
      </w:pPr>
      <w:r>
        <w:tab/>
        <w:t>Made controls screen so users would know the controls. However, nobody viewed them.</w:t>
      </w:r>
    </w:p>
    <w:p w14:paraId="0AE00E94" w14:textId="5DEC5262" w:rsidR="001B4FC9" w:rsidRDefault="001B4FC9" w:rsidP="006D77A4">
      <w:pPr>
        <w:spacing w:after="4" w:line="240" w:lineRule="auto"/>
      </w:pPr>
      <w:r>
        <w:tab/>
        <w:t xml:space="preserve">Moved controls to main menu, but still users would get confused with </w:t>
      </w:r>
      <w:proofErr w:type="gramStart"/>
      <w:r>
        <w:t>controls</w:t>
      </w:r>
      <w:proofErr w:type="gramEnd"/>
    </w:p>
    <w:p w14:paraId="4E217083" w14:textId="2EFB67AF" w:rsidR="001B4FC9" w:rsidRDefault="001B4FC9" w:rsidP="006D77A4">
      <w:pPr>
        <w:spacing w:after="4" w:line="240" w:lineRule="auto"/>
      </w:pPr>
      <w:r>
        <w:tab/>
        <w:t>Changed Controls menu to Tutorial menu with slideshow on how to play game.</w:t>
      </w:r>
    </w:p>
    <w:p w14:paraId="1B5CB4CC" w14:textId="4E90A863" w:rsidR="006D77A4" w:rsidRDefault="006D77A4" w:rsidP="006D77A4">
      <w:pPr>
        <w:spacing w:after="4" w:line="240" w:lineRule="auto"/>
      </w:pPr>
    </w:p>
    <w:p w14:paraId="1E98B33C" w14:textId="6320D365" w:rsidR="006D77A4" w:rsidRDefault="006D77A4" w:rsidP="006D77A4">
      <w:pPr>
        <w:spacing w:after="4" w:line="240" w:lineRule="auto"/>
      </w:pPr>
    </w:p>
    <w:p w14:paraId="7D5AB848" w14:textId="1C5CA642" w:rsidR="006D77A4" w:rsidRDefault="006D77A4" w:rsidP="006D77A4">
      <w:pPr>
        <w:spacing w:after="4" w:line="240" w:lineRule="auto"/>
      </w:pPr>
    </w:p>
    <w:p w14:paraId="2962EE72" w14:textId="5362554B" w:rsidR="006D77A4" w:rsidRDefault="006D77A4" w:rsidP="006D77A4">
      <w:pPr>
        <w:spacing w:after="4" w:line="240" w:lineRule="auto"/>
      </w:pPr>
    </w:p>
    <w:p w14:paraId="7E6EFBD4" w14:textId="4B263FDB" w:rsidR="006D77A4" w:rsidRDefault="006D77A4" w:rsidP="006D77A4">
      <w:pPr>
        <w:spacing w:after="4" w:line="240" w:lineRule="auto"/>
      </w:pPr>
    </w:p>
    <w:p w14:paraId="156C930C" w14:textId="0151E8B6" w:rsidR="0065142F" w:rsidRDefault="0065142F" w:rsidP="006D77A4">
      <w:pPr>
        <w:spacing w:after="4" w:line="240" w:lineRule="auto"/>
      </w:pPr>
    </w:p>
    <w:p w14:paraId="3E594E2E" w14:textId="77777777" w:rsidR="0065142F" w:rsidRDefault="0065142F" w:rsidP="006D77A4">
      <w:pPr>
        <w:spacing w:after="4" w:line="240" w:lineRule="auto"/>
      </w:pPr>
    </w:p>
    <w:p w14:paraId="1478FB27" w14:textId="77777777" w:rsidR="0065142F" w:rsidRDefault="0065142F" w:rsidP="006D77A4">
      <w:pPr>
        <w:spacing w:after="4" w:line="240" w:lineRule="auto"/>
      </w:pPr>
    </w:p>
    <w:p w14:paraId="5E4295E9" w14:textId="77777777" w:rsidR="0065142F" w:rsidRDefault="0065142F" w:rsidP="006D77A4">
      <w:pPr>
        <w:spacing w:after="4" w:line="240" w:lineRule="auto"/>
      </w:pPr>
    </w:p>
    <w:p w14:paraId="2976676D" w14:textId="0047D1A7" w:rsidR="00E75BBA" w:rsidRPr="000706F1" w:rsidRDefault="00732982" w:rsidP="006D77A4">
      <w:pPr>
        <w:spacing w:after="4" w:line="240" w:lineRule="auto"/>
        <w:rPr>
          <w:b/>
          <w:bCs/>
        </w:rPr>
      </w:pPr>
      <w:r w:rsidRPr="000706F1">
        <w:rPr>
          <w:b/>
          <w:bCs/>
        </w:rPr>
        <w:lastRenderedPageBreak/>
        <w:t xml:space="preserve">IMPORTANT </w:t>
      </w:r>
      <w:r w:rsidR="00E75BBA" w:rsidRPr="000706F1">
        <w:rPr>
          <w:b/>
          <w:bCs/>
        </w:rPr>
        <w:t xml:space="preserve">TODO </w:t>
      </w:r>
    </w:p>
    <w:p w14:paraId="4EFCB414" w14:textId="746FC0B6" w:rsidR="00E75BBA" w:rsidRDefault="00E75BBA" w:rsidP="006D77A4">
      <w:pPr>
        <w:spacing w:after="4" w:line="240" w:lineRule="auto"/>
        <w:rPr>
          <w:color w:val="70AD47" w:themeColor="accent6"/>
        </w:rPr>
      </w:pPr>
      <w:r w:rsidRPr="00AE2B2F">
        <w:rPr>
          <w:color w:val="70AD47" w:themeColor="accent6"/>
        </w:rPr>
        <w:t>AUDIO</w:t>
      </w:r>
    </w:p>
    <w:p w14:paraId="7E40EC51" w14:textId="331EF47E" w:rsidR="00AE2B2F" w:rsidRDefault="00AE2B2F" w:rsidP="006D77A4">
      <w:pPr>
        <w:spacing w:after="4" w:line="240" w:lineRule="auto"/>
        <w:rPr>
          <w:color w:val="70AD47" w:themeColor="accent6"/>
        </w:rPr>
      </w:pPr>
      <w:r w:rsidRPr="00C5021B">
        <w:rPr>
          <w:color w:val="70AD47" w:themeColor="accent6"/>
        </w:rPr>
        <w:t>Hit &amp; Destroy SFX</w:t>
      </w:r>
    </w:p>
    <w:p w14:paraId="7D1F17A8" w14:textId="5E04AC38" w:rsidR="00154516" w:rsidRPr="0020524F" w:rsidRDefault="0020524F" w:rsidP="006D77A4">
      <w:pPr>
        <w:spacing w:after="4" w:line="240" w:lineRule="auto"/>
        <w:rPr>
          <w:color w:val="70AD47" w:themeColor="accent6"/>
        </w:rPr>
      </w:pPr>
      <w:r w:rsidRPr="0020524F">
        <w:rPr>
          <w:color w:val="70AD47" w:themeColor="accent6"/>
        </w:rPr>
        <w:t>Particle System for explosion</w:t>
      </w:r>
    </w:p>
    <w:p w14:paraId="45965B31" w14:textId="70724D57" w:rsidR="0020524F" w:rsidRDefault="00154516" w:rsidP="006D77A4">
      <w:pPr>
        <w:spacing w:after="4" w:line="240" w:lineRule="auto"/>
        <w:rPr>
          <w:color w:val="70AD47" w:themeColor="accent6"/>
        </w:rPr>
      </w:pPr>
      <w:r w:rsidRPr="004A55D4">
        <w:rPr>
          <w:color w:val="70AD47" w:themeColor="accent6"/>
        </w:rPr>
        <w:t>Clouds Spawning</w:t>
      </w:r>
      <w:r w:rsidR="004A55D4" w:rsidRPr="004A55D4">
        <w:rPr>
          <w:color w:val="70AD47" w:themeColor="accent6"/>
        </w:rPr>
        <w:t xml:space="preserve"> </w:t>
      </w:r>
      <w:r w:rsidR="004A55D4">
        <w:t xml:space="preserve">– Framerate </w:t>
      </w:r>
      <w:r w:rsidR="00160213">
        <w:t>dependant,</w:t>
      </w:r>
      <w:r w:rsidR="004A55D4">
        <w:t xml:space="preserve"> </w:t>
      </w:r>
      <w:r w:rsidR="00E44217" w:rsidRPr="00DD01BB">
        <w:rPr>
          <w:color w:val="70AD47" w:themeColor="accent6"/>
        </w:rPr>
        <w:t xml:space="preserve">variable </w:t>
      </w:r>
      <w:proofErr w:type="gramStart"/>
      <w:r w:rsidR="00E44217" w:rsidRPr="00DD01BB">
        <w:rPr>
          <w:color w:val="70AD47" w:themeColor="accent6"/>
        </w:rPr>
        <w:t>fix</w:t>
      </w:r>
      <w:proofErr w:type="gramEnd"/>
    </w:p>
    <w:p w14:paraId="21DBBC22" w14:textId="3B1D2A75" w:rsidR="008C212E" w:rsidRPr="008C212E" w:rsidRDefault="008C212E" w:rsidP="006D77A4">
      <w:pPr>
        <w:spacing w:after="4" w:line="240" w:lineRule="auto"/>
      </w:pP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r w:rsidRPr="00FC361F">
        <w:rPr>
          <w:color w:val="70AD47" w:themeColor="accent6"/>
        </w:rPr>
        <w:t>^ Limit fps?</w:t>
      </w:r>
      <w:r w:rsidR="002C6D5A">
        <w:t xml:space="preserve"> Or </w:t>
      </w:r>
      <w:r w:rsidR="00DA43BF">
        <w:t>modify</w:t>
      </w:r>
      <w:r w:rsidR="002C6D5A">
        <w:t xml:space="preserve"> spawning system.</w:t>
      </w:r>
    </w:p>
    <w:p w14:paraId="497AA2BF" w14:textId="576629F5" w:rsidR="001253EA" w:rsidRDefault="001253EA" w:rsidP="006D77A4">
      <w:pPr>
        <w:spacing w:after="4" w:line="240" w:lineRule="auto"/>
      </w:pPr>
      <w:r w:rsidRPr="008243C8">
        <w:rPr>
          <w:color w:val="70AD47" w:themeColor="accent6"/>
        </w:rPr>
        <w:t>Create Difficulty modifier the longer the game carries on</w:t>
      </w:r>
      <w:r w:rsidR="00A36F32" w:rsidRPr="008243C8">
        <w:rPr>
          <w:color w:val="70AD47" w:themeColor="accent6"/>
        </w:rPr>
        <w:t xml:space="preserve"> (more enemies spawn etc.)</w:t>
      </w:r>
      <w:r w:rsidR="00D4760F" w:rsidRPr="00D4760F">
        <w:rPr>
          <w:color w:val="00B050"/>
        </w:rPr>
        <w:t xml:space="preserve"> </w:t>
      </w:r>
    </w:p>
    <w:p w14:paraId="0EB322CB" w14:textId="18878DBE" w:rsidR="00D4760F" w:rsidRPr="005F2721" w:rsidRDefault="00D4760F" w:rsidP="006D77A4">
      <w:pPr>
        <w:spacing w:after="4" w:line="240" w:lineRule="auto"/>
        <w:rPr>
          <w:color w:val="70AD47" w:themeColor="accent6"/>
        </w:rPr>
      </w:pPr>
      <w:r w:rsidRPr="005F2721">
        <w:rPr>
          <w:color w:val="70AD47" w:themeColor="accent6"/>
        </w:rPr>
        <w:t>Menu &amp; UI</w:t>
      </w:r>
    </w:p>
    <w:p w14:paraId="23557DC7" w14:textId="47BD9D83" w:rsidR="001E2CD1" w:rsidRPr="00AE1A66" w:rsidRDefault="001E2CD1" w:rsidP="006D77A4">
      <w:pPr>
        <w:spacing w:after="4" w:line="240" w:lineRule="auto"/>
        <w:ind w:firstLine="720"/>
        <w:rPr>
          <w:color w:val="70AD47" w:themeColor="accent6"/>
        </w:rPr>
      </w:pPr>
      <w:r w:rsidRPr="00AE1A66">
        <w:rPr>
          <w:color w:val="70AD47" w:themeColor="accent6"/>
        </w:rPr>
        <w:t>Main Menu</w:t>
      </w:r>
    </w:p>
    <w:p w14:paraId="505093CA" w14:textId="705FD201" w:rsidR="008243C8" w:rsidRPr="00AE1A66" w:rsidRDefault="008243C8" w:rsidP="006D77A4">
      <w:pPr>
        <w:spacing w:after="4" w:line="240" w:lineRule="auto"/>
        <w:ind w:firstLine="720"/>
        <w:rPr>
          <w:color w:val="70AD47" w:themeColor="accent6"/>
        </w:rPr>
      </w:pPr>
      <w:r w:rsidRPr="00AE1A66">
        <w:rPr>
          <w:color w:val="70AD47" w:themeColor="accent6"/>
        </w:rPr>
        <w:tab/>
      </w:r>
      <w:proofErr w:type="spellStart"/>
      <w:r w:rsidRPr="00AE1A66">
        <w:rPr>
          <w:color w:val="70AD47" w:themeColor="accent6"/>
        </w:rPr>
        <w:t>Leaderboard</w:t>
      </w:r>
      <w:proofErr w:type="spellEnd"/>
    </w:p>
    <w:p w14:paraId="27085D63" w14:textId="07351FA5" w:rsidR="00BB2659" w:rsidRPr="00AE1A66" w:rsidRDefault="00BB2659" w:rsidP="006D77A4">
      <w:pPr>
        <w:spacing w:after="4" w:line="240" w:lineRule="auto"/>
        <w:ind w:firstLine="720"/>
        <w:rPr>
          <w:color w:val="70AD47" w:themeColor="accent6"/>
        </w:rPr>
      </w:pPr>
      <w:r w:rsidRPr="00AE1A66">
        <w:rPr>
          <w:color w:val="70AD47" w:themeColor="accent6"/>
        </w:rPr>
        <w:tab/>
      </w:r>
      <w:r w:rsidRPr="00AE1A66">
        <w:rPr>
          <w:color w:val="70AD47" w:themeColor="accent6"/>
        </w:rPr>
        <w:tab/>
        <w:t xml:space="preserve">Name Input on new </w:t>
      </w:r>
      <w:proofErr w:type="spellStart"/>
      <w:r w:rsidRPr="00AE1A66">
        <w:rPr>
          <w:color w:val="70AD47" w:themeColor="accent6"/>
        </w:rPr>
        <w:t>highscore</w:t>
      </w:r>
      <w:proofErr w:type="spellEnd"/>
    </w:p>
    <w:p w14:paraId="37CBAD74" w14:textId="7737084E" w:rsidR="008243C8" w:rsidRPr="00D2041B" w:rsidRDefault="008243C8" w:rsidP="006D77A4">
      <w:pPr>
        <w:spacing w:after="4" w:line="240" w:lineRule="auto"/>
        <w:ind w:firstLine="720"/>
        <w:rPr>
          <w:color w:val="70AD47" w:themeColor="accent6"/>
        </w:rPr>
      </w:pPr>
      <w:r>
        <w:tab/>
      </w:r>
      <w:r w:rsidRPr="00D2041B">
        <w:rPr>
          <w:color w:val="70AD47" w:themeColor="accent6"/>
        </w:rPr>
        <w:t>Settings</w:t>
      </w:r>
    </w:p>
    <w:p w14:paraId="154695C5" w14:textId="1A26CDD3" w:rsidR="008243C8" w:rsidRPr="008243C8" w:rsidRDefault="008243C8" w:rsidP="006D77A4">
      <w:pPr>
        <w:spacing w:after="4" w:line="240" w:lineRule="auto"/>
        <w:ind w:firstLine="720"/>
        <w:rPr>
          <w:color w:val="70AD47" w:themeColor="accent6"/>
        </w:rPr>
      </w:pPr>
      <w:r>
        <w:tab/>
      </w:r>
      <w:r w:rsidRPr="008243C8">
        <w:rPr>
          <w:color w:val="70AD47" w:themeColor="accent6"/>
        </w:rPr>
        <w:t>About</w:t>
      </w:r>
    </w:p>
    <w:p w14:paraId="06CD8802" w14:textId="11DE8C99" w:rsidR="001E2CD1" w:rsidRPr="004329E1" w:rsidRDefault="001E2CD1" w:rsidP="006D77A4">
      <w:pPr>
        <w:spacing w:after="4" w:line="240" w:lineRule="auto"/>
        <w:ind w:firstLine="720"/>
      </w:pPr>
      <w:r w:rsidRPr="004329E1">
        <w:rPr>
          <w:color w:val="70AD47" w:themeColor="accent6"/>
        </w:rPr>
        <w:t>In game pause menu</w:t>
      </w:r>
      <w:r w:rsidR="004329E1">
        <w:rPr>
          <w:color w:val="70AD47" w:themeColor="accent6"/>
        </w:rPr>
        <w:tab/>
      </w:r>
      <w:r w:rsidR="004329E1">
        <w:t>(Needs work)</w:t>
      </w:r>
    </w:p>
    <w:p w14:paraId="1A31402B" w14:textId="2940686C" w:rsidR="008C212E" w:rsidRPr="004329E1" w:rsidRDefault="008C212E" w:rsidP="006D77A4">
      <w:pPr>
        <w:spacing w:after="4" w:line="240" w:lineRule="auto"/>
        <w:ind w:firstLine="720"/>
        <w:rPr>
          <w:color w:val="70AD47" w:themeColor="accent6"/>
        </w:rPr>
      </w:pPr>
      <w:r w:rsidRPr="004329E1">
        <w:rPr>
          <w:color w:val="70AD47" w:themeColor="accent6"/>
        </w:rPr>
        <w:tab/>
        <w:t xml:space="preserve">Pause </w:t>
      </w:r>
      <w:proofErr w:type="gramStart"/>
      <w:r w:rsidRPr="004329E1">
        <w:rPr>
          <w:color w:val="70AD47" w:themeColor="accent6"/>
        </w:rPr>
        <w:t>runtime</w:t>
      </w:r>
      <w:proofErr w:type="gramEnd"/>
      <w:r w:rsidR="004329E1">
        <w:rPr>
          <w:color w:val="70AD47" w:themeColor="accent6"/>
        </w:rPr>
        <w:t xml:space="preserve"> </w:t>
      </w:r>
    </w:p>
    <w:p w14:paraId="78571524" w14:textId="5C61A6F0" w:rsidR="001E2CD1" w:rsidRPr="0065142F" w:rsidRDefault="001E2CD1" w:rsidP="006D77A4">
      <w:pPr>
        <w:spacing w:after="4" w:line="240" w:lineRule="auto"/>
        <w:ind w:firstLine="720"/>
        <w:rPr>
          <w:color w:val="70AD47" w:themeColor="accent6"/>
        </w:rPr>
      </w:pPr>
      <w:r w:rsidRPr="0065142F">
        <w:rPr>
          <w:color w:val="70AD47" w:themeColor="accent6"/>
        </w:rPr>
        <w:t>Death screen</w:t>
      </w:r>
    </w:p>
    <w:p w14:paraId="294E35F5" w14:textId="4670B7DA" w:rsidR="00AE1A66" w:rsidRPr="006D3D89" w:rsidRDefault="00AE1A66" w:rsidP="006D77A4">
      <w:pPr>
        <w:spacing w:after="4" w:line="240" w:lineRule="auto"/>
        <w:ind w:firstLine="720"/>
        <w:rPr>
          <w:color w:val="70AD47" w:themeColor="accent6"/>
        </w:rPr>
      </w:pPr>
      <w:r w:rsidRPr="006D3D89">
        <w:rPr>
          <w:color w:val="70AD47" w:themeColor="accent6"/>
        </w:rPr>
        <w:tab/>
        <w:t>Show Stats</w:t>
      </w:r>
    </w:p>
    <w:p w14:paraId="7C2A58C8" w14:textId="62CA1378" w:rsidR="00E65776" w:rsidRPr="004B2DDE" w:rsidRDefault="00E65776" w:rsidP="006D77A4">
      <w:pPr>
        <w:spacing w:after="4" w:line="240" w:lineRule="auto"/>
        <w:ind w:firstLine="720"/>
        <w:rPr>
          <w:i/>
          <w:color w:val="70AD47" w:themeColor="accent6"/>
        </w:rPr>
      </w:pPr>
      <w:r>
        <w:tab/>
      </w:r>
      <w:r w:rsidRPr="004B2DDE">
        <w:rPr>
          <w:i/>
          <w:color w:val="70AD47" w:themeColor="accent6"/>
        </w:rPr>
        <w:t>End Spawning of enemies</w:t>
      </w:r>
      <w:r>
        <w:rPr>
          <w:i/>
        </w:rPr>
        <w:t xml:space="preserve"> </w:t>
      </w:r>
      <w:r w:rsidRPr="004B2DDE">
        <w:rPr>
          <w:i/>
          <w:color w:val="70AD47" w:themeColor="accent6"/>
        </w:rPr>
        <w:t>/ pause game. Some form of death scene</w:t>
      </w:r>
    </w:p>
    <w:p w14:paraId="62AAFBEB" w14:textId="444D4B51" w:rsidR="008C212E" w:rsidRPr="00CC210E" w:rsidRDefault="00E65776" w:rsidP="00CC210E">
      <w:pPr>
        <w:spacing w:after="4" w:line="240" w:lineRule="auto"/>
        <w:ind w:firstLine="720"/>
        <w:rPr>
          <w:i/>
          <w:color w:val="70AD47" w:themeColor="accent6"/>
        </w:rPr>
      </w:pPr>
      <w:r>
        <w:rPr>
          <w:i/>
        </w:rPr>
        <w:tab/>
      </w:r>
      <w:r>
        <w:rPr>
          <w:i/>
        </w:rPr>
        <w:tab/>
      </w:r>
      <w:r w:rsidRPr="004B2DDE">
        <w:rPr>
          <w:i/>
          <w:color w:val="70AD47" w:themeColor="accent6"/>
        </w:rPr>
        <w:t>Fade to black?</w:t>
      </w:r>
    </w:p>
    <w:p w14:paraId="366EE9A6" w14:textId="1636DD03" w:rsidR="001E2CD1" w:rsidRDefault="001E2CD1" w:rsidP="006D77A4">
      <w:pPr>
        <w:spacing w:after="4" w:line="240" w:lineRule="auto"/>
      </w:pPr>
    </w:p>
    <w:p w14:paraId="51C970D7" w14:textId="529F659E" w:rsidR="00D2041B" w:rsidRPr="0065142F" w:rsidRDefault="00D2041B" w:rsidP="006D77A4">
      <w:pPr>
        <w:spacing w:after="4" w:line="240" w:lineRule="auto"/>
        <w:rPr>
          <w:color w:val="70AD47" w:themeColor="accent6"/>
        </w:rPr>
      </w:pPr>
      <w:r w:rsidRPr="0065142F">
        <w:rPr>
          <w:color w:val="70AD47" w:themeColor="accent6"/>
        </w:rPr>
        <w:t xml:space="preserve">Saving </w:t>
      </w:r>
      <w:proofErr w:type="spellStart"/>
      <w:r w:rsidRPr="0065142F">
        <w:rPr>
          <w:color w:val="70AD47" w:themeColor="accent6"/>
        </w:rPr>
        <w:t>Userprefs</w:t>
      </w:r>
      <w:proofErr w:type="spellEnd"/>
      <w:r w:rsidRPr="0065142F">
        <w:rPr>
          <w:color w:val="70AD47" w:themeColor="accent6"/>
        </w:rPr>
        <w:t xml:space="preserve"> (Settings sliders, </w:t>
      </w:r>
      <w:proofErr w:type="spellStart"/>
      <w:r w:rsidRPr="0065142F">
        <w:rPr>
          <w:color w:val="70AD47" w:themeColor="accent6"/>
        </w:rPr>
        <w:t>leaderboard</w:t>
      </w:r>
      <w:proofErr w:type="spellEnd"/>
      <w:r w:rsidRPr="0065142F">
        <w:rPr>
          <w:color w:val="70AD47" w:themeColor="accent6"/>
        </w:rPr>
        <w:t xml:space="preserve"> data)</w:t>
      </w:r>
    </w:p>
    <w:p w14:paraId="480A3B16" w14:textId="60A8B93C" w:rsidR="00893DD5" w:rsidRPr="00AE1A66" w:rsidRDefault="00893DD5" w:rsidP="006D77A4">
      <w:pPr>
        <w:spacing w:after="4" w:line="240" w:lineRule="auto"/>
        <w:rPr>
          <w:color w:val="ED7D31" w:themeColor="accent2"/>
        </w:rPr>
      </w:pPr>
      <w:r w:rsidRPr="00AE1A66">
        <w:rPr>
          <w:color w:val="ED7D31" w:themeColor="accent2"/>
        </w:rPr>
        <w:t>Change Score system (what things are worth)</w:t>
      </w:r>
    </w:p>
    <w:p w14:paraId="2667A262" w14:textId="5C9231BB" w:rsidR="00D4760F" w:rsidRPr="00AE1A66" w:rsidRDefault="00D4760F" w:rsidP="006D77A4">
      <w:pPr>
        <w:spacing w:after="4" w:line="240" w:lineRule="auto"/>
        <w:rPr>
          <w:color w:val="70AD47" w:themeColor="accent6"/>
        </w:rPr>
      </w:pPr>
      <w:proofErr w:type="spellStart"/>
      <w:r w:rsidRPr="00AE1A66">
        <w:rPr>
          <w:color w:val="70AD47" w:themeColor="accent6"/>
        </w:rPr>
        <w:t>Leaderboard</w:t>
      </w:r>
      <w:proofErr w:type="spellEnd"/>
      <w:r w:rsidRPr="00AE1A66">
        <w:rPr>
          <w:color w:val="70AD47" w:themeColor="accent6"/>
        </w:rPr>
        <w:t xml:space="preserve"> (Local)</w:t>
      </w:r>
      <w:r w:rsidR="00D2041B" w:rsidRPr="00AE1A66">
        <w:rPr>
          <w:color w:val="70AD47" w:themeColor="accent6"/>
        </w:rPr>
        <w:tab/>
      </w:r>
    </w:p>
    <w:p w14:paraId="6F8AB670" w14:textId="4EA39E53" w:rsidR="004B2DDE" w:rsidRDefault="004B2DDE" w:rsidP="006D77A4">
      <w:pPr>
        <w:spacing w:after="4" w:line="240" w:lineRule="auto"/>
        <w:rPr>
          <w:color w:val="70AD47" w:themeColor="accent6"/>
        </w:rPr>
      </w:pPr>
      <w:r w:rsidRPr="0032713B">
        <w:rPr>
          <w:color w:val="70AD47" w:themeColor="accent6"/>
        </w:rPr>
        <w:t>Splash Screen</w:t>
      </w:r>
    </w:p>
    <w:p w14:paraId="75FDBE13" w14:textId="0F9A1120" w:rsidR="003E7138" w:rsidRDefault="003E7138" w:rsidP="006D77A4">
      <w:pPr>
        <w:spacing w:after="4" w:line="240" w:lineRule="auto"/>
        <w:rPr>
          <w:color w:val="70AD47" w:themeColor="accent6"/>
        </w:rPr>
      </w:pPr>
      <w:r>
        <w:rPr>
          <w:color w:val="70AD47" w:themeColor="accent6"/>
        </w:rPr>
        <w:t>Add Controls Screen</w:t>
      </w:r>
    </w:p>
    <w:p w14:paraId="368D9BEB" w14:textId="56D253C9" w:rsidR="000D6748" w:rsidRPr="004819E5" w:rsidRDefault="000D6748" w:rsidP="006D77A4">
      <w:pPr>
        <w:spacing w:after="4" w:line="240" w:lineRule="auto"/>
        <w:rPr>
          <w:color w:val="70AD47" w:themeColor="accent6"/>
        </w:rPr>
      </w:pPr>
      <w:r w:rsidRPr="004819E5">
        <w:rPr>
          <w:color w:val="70AD47" w:themeColor="accent6"/>
        </w:rPr>
        <w:t xml:space="preserve">Add SFX to powerup </w:t>
      </w:r>
      <w:proofErr w:type="gramStart"/>
      <w:r w:rsidRPr="004819E5">
        <w:rPr>
          <w:color w:val="70AD47" w:themeColor="accent6"/>
        </w:rPr>
        <w:t>pickup</w:t>
      </w:r>
      <w:proofErr w:type="gramEnd"/>
    </w:p>
    <w:p w14:paraId="3D0C7E53" w14:textId="4568F46C" w:rsidR="00D23BC0" w:rsidRDefault="00732982" w:rsidP="006D77A4">
      <w:pPr>
        <w:spacing w:after="4" w:line="240" w:lineRule="auto"/>
        <w:rPr>
          <w:color w:val="70AD47" w:themeColor="accent6"/>
        </w:rPr>
      </w:pPr>
      <w:r w:rsidRPr="00D23BC0">
        <w:rPr>
          <w:color w:val="70AD47" w:themeColor="accent6"/>
        </w:rPr>
        <w:t xml:space="preserve">Change vector3 to vector2 where </w:t>
      </w:r>
      <w:proofErr w:type="gramStart"/>
      <w:r w:rsidRPr="00D23BC0">
        <w:rPr>
          <w:color w:val="70AD47" w:themeColor="accent6"/>
        </w:rPr>
        <w:t>applicable</w:t>
      </w:r>
      <w:proofErr w:type="gramEnd"/>
    </w:p>
    <w:p w14:paraId="6675A7E7" w14:textId="389686D7" w:rsidR="003A0CCC" w:rsidRPr="006E037C" w:rsidRDefault="003A0CCC" w:rsidP="006D77A4">
      <w:pPr>
        <w:spacing w:after="4" w:line="240" w:lineRule="auto"/>
        <w:rPr>
          <w:color w:val="70AD47" w:themeColor="accent6"/>
        </w:rPr>
      </w:pPr>
      <w:r w:rsidRPr="006E037C">
        <w:rPr>
          <w:color w:val="70AD47" w:themeColor="accent6"/>
        </w:rPr>
        <w:t>Change bombing mechanics</w:t>
      </w:r>
      <w:r w:rsidR="00935A19" w:rsidRPr="006E037C">
        <w:rPr>
          <w:color w:val="70AD47" w:themeColor="accent6"/>
        </w:rPr>
        <w:t xml:space="preserve"> – hold button for UI.</w:t>
      </w:r>
    </w:p>
    <w:p w14:paraId="5D4F9D7B" w14:textId="3124389C" w:rsidR="00D23BC0" w:rsidRPr="006E037C" w:rsidRDefault="00D23BC0" w:rsidP="006D77A4">
      <w:pPr>
        <w:spacing w:after="4" w:line="240" w:lineRule="auto"/>
        <w:rPr>
          <w:lang w:val="en-US"/>
        </w:rPr>
      </w:pPr>
      <w:r>
        <w:t xml:space="preserve">Allow for </w:t>
      </w:r>
      <w:proofErr w:type="spellStart"/>
      <w:r>
        <w:t>Key.Escape</w:t>
      </w:r>
      <w:proofErr w:type="spellEnd"/>
      <w:r>
        <w:t xml:space="preserve"> to go back a </w:t>
      </w:r>
      <w:proofErr w:type="gramStart"/>
      <w:r>
        <w:t>menu</w:t>
      </w:r>
      <w:proofErr w:type="gramEnd"/>
    </w:p>
    <w:p w14:paraId="4BB7537E" w14:textId="530ADAF8" w:rsidR="00732982" w:rsidRDefault="00732982" w:rsidP="006D77A4">
      <w:pPr>
        <w:spacing w:after="4" w:line="240" w:lineRule="auto"/>
      </w:pPr>
    </w:p>
    <w:p w14:paraId="627F3FE5" w14:textId="5FACE160" w:rsidR="00732982" w:rsidRDefault="00732982" w:rsidP="006D77A4">
      <w:pPr>
        <w:spacing w:after="4" w:line="240" w:lineRule="auto"/>
        <w:rPr>
          <w:b/>
          <w:bCs/>
        </w:rPr>
      </w:pPr>
      <w:r w:rsidRPr="000706F1">
        <w:rPr>
          <w:b/>
          <w:bCs/>
        </w:rPr>
        <w:t>FUTURE TODO</w:t>
      </w:r>
    </w:p>
    <w:p w14:paraId="064F142B" w14:textId="09D3BBF7" w:rsidR="00416C87" w:rsidRPr="00416C87" w:rsidRDefault="00416C87" w:rsidP="006D77A4">
      <w:pPr>
        <w:spacing w:after="4" w:line="240" w:lineRule="auto"/>
      </w:pPr>
      <w:r>
        <w:t xml:space="preserve">Change </w:t>
      </w:r>
      <w:proofErr w:type="gramStart"/>
      <w:r>
        <w:t>music</w:t>
      </w:r>
      <w:proofErr w:type="gramEnd"/>
    </w:p>
    <w:p w14:paraId="100EDFFB" w14:textId="7ED1E2EC" w:rsidR="00732982" w:rsidRDefault="00732982" w:rsidP="006D77A4">
      <w:pPr>
        <w:spacing w:after="4" w:line="240" w:lineRule="auto"/>
      </w:pPr>
      <w:r>
        <w:t xml:space="preserve">Object Pooling </w:t>
      </w:r>
      <w:proofErr w:type="gramStart"/>
      <w:r>
        <w:t>optimisation</w:t>
      </w:r>
      <w:proofErr w:type="gramEnd"/>
    </w:p>
    <w:p w14:paraId="54FB8400" w14:textId="718FD9BD" w:rsidR="004C19AB" w:rsidRDefault="004C19AB" w:rsidP="006D77A4">
      <w:pPr>
        <w:spacing w:after="4" w:line="240" w:lineRule="auto"/>
      </w:pPr>
      <w:r>
        <w:t xml:space="preserve">Replace art assets with custom, distinguishable </w:t>
      </w:r>
      <w:proofErr w:type="gramStart"/>
      <w:r>
        <w:t>textures</w:t>
      </w:r>
      <w:proofErr w:type="gramEnd"/>
    </w:p>
    <w:p w14:paraId="2E653F28" w14:textId="3C1E11B7" w:rsidR="00732982" w:rsidRDefault="00732982" w:rsidP="006D77A4">
      <w:pPr>
        <w:spacing w:after="4" w:line="240" w:lineRule="auto"/>
      </w:pPr>
      <w:r>
        <w:t>Visual hit effect.</w:t>
      </w:r>
    </w:p>
    <w:p w14:paraId="689A7424" w14:textId="5F712F0D" w:rsidR="00416C87" w:rsidRDefault="00416C87" w:rsidP="006D77A4">
      <w:pPr>
        <w:spacing w:after="4" w:line="240" w:lineRule="auto"/>
      </w:pPr>
      <w:r>
        <w:t xml:space="preserve">Get shadow working </w:t>
      </w:r>
      <w:proofErr w:type="gramStart"/>
      <w:r>
        <w:t>properly</w:t>
      </w:r>
      <w:proofErr w:type="gramEnd"/>
    </w:p>
    <w:p w14:paraId="31464AA5" w14:textId="347A56DA" w:rsidR="00732982" w:rsidRDefault="00732982" w:rsidP="006D77A4">
      <w:pPr>
        <w:spacing w:after="4" w:line="240" w:lineRule="auto"/>
      </w:pPr>
      <w:proofErr w:type="spellStart"/>
      <w:r>
        <w:t>Rebindable</w:t>
      </w:r>
      <w:proofErr w:type="spellEnd"/>
      <w:r>
        <w:t xml:space="preserve"> Controls</w:t>
      </w:r>
    </w:p>
    <w:p w14:paraId="67EA4F97" w14:textId="77777777" w:rsidR="00B04442" w:rsidRDefault="00B04442" w:rsidP="00B04442">
      <w:pPr>
        <w:spacing w:after="4" w:line="240" w:lineRule="auto"/>
      </w:pPr>
      <w:r>
        <w:t xml:space="preserve">Online </w:t>
      </w:r>
      <w:proofErr w:type="spellStart"/>
      <w:r>
        <w:t>Leaderboard</w:t>
      </w:r>
      <w:proofErr w:type="spellEnd"/>
    </w:p>
    <w:p w14:paraId="101A53EE" w14:textId="77777777" w:rsidR="003A0CCC" w:rsidRDefault="003A0CCC" w:rsidP="006D77A4">
      <w:pPr>
        <w:spacing w:after="4" w:line="240" w:lineRule="auto"/>
      </w:pPr>
    </w:p>
    <w:p w14:paraId="33D7BC20" w14:textId="644F3F56" w:rsidR="008C212E" w:rsidRPr="000706F1" w:rsidRDefault="0077028D" w:rsidP="006D77A4">
      <w:pPr>
        <w:spacing w:after="4" w:line="240" w:lineRule="auto"/>
        <w:rPr>
          <w:b/>
          <w:bCs/>
        </w:rPr>
      </w:pPr>
      <w:r w:rsidRPr="000706F1">
        <w:rPr>
          <w:b/>
          <w:bCs/>
        </w:rPr>
        <w:t>BUGS</w:t>
      </w:r>
      <w:r w:rsidR="008F7592" w:rsidRPr="000706F1">
        <w:rPr>
          <w:b/>
          <w:bCs/>
        </w:rPr>
        <w:t xml:space="preserve"> – Priority first</w:t>
      </w:r>
    </w:p>
    <w:p w14:paraId="492BA730" w14:textId="77777777" w:rsidR="00161E39" w:rsidRPr="000706F1" w:rsidRDefault="00161E39" w:rsidP="00161E39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Enemy ground units can collide with player &amp; destroy itself.</w:t>
      </w:r>
    </w:p>
    <w:p w14:paraId="586A3E0D" w14:textId="68A1A7CC" w:rsidR="00AB2A27" w:rsidRPr="000706F1" w:rsidRDefault="0077028D" w:rsidP="006D77A4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 xml:space="preserve">UI Not scaling </w:t>
      </w:r>
      <w:proofErr w:type="gramStart"/>
      <w:r w:rsidRPr="000706F1">
        <w:rPr>
          <w:color w:val="70AD47" w:themeColor="accent6"/>
        </w:rPr>
        <w:t>properl</w:t>
      </w:r>
      <w:r w:rsidR="008A0A0B" w:rsidRPr="000706F1">
        <w:rPr>
          <w:color w:val="70AD47" w:themeColor="accent6"/>
        </w:rPr>
        <w:t>y</w:t>
      </w:r>
      <w:proofErr w:type="gramEnd"/>
    </w:p>
    <w:p w14:paraId="0A2B2A88" w14:textId="1CAF330D" w:rsidR="008C212E" w:rsidRPr="00A702DE" w:rsidRDefault="008C212E" w:rsidP="008C212E">
      <w:pPr>
        <w:spacing w:after="4" w:line="240" w:lineRule="auto"/>
        <w:rPr>
          <w:color w:val="70AD47" w:themeColor="accent6"/>
        </w:rPr>
      </w:pPr>
      <w:r w:rsidRPr="00A702DE">
        <w:rPr>
          <w:color w:val="70AD47" w:themeColor="accent6"/>
        </w:rPr>
        <w:t>Can exit bounds of area if you release movement keys and coast into exclusion zone</w:t>
      </w:r>
    </w:p>
    <w:p w14:paraId="08462975" w14:textId="2480F0FD" w:rsidR="00AB2A27" w:rsidRPr="000706F1" w:rsidRDefault="00AB2A27" w:rsidP="008C212E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Player doesn’t shoot straight (aligned with player orientation)</w:t>
      </w:r>
    </w:p>
    <w:p w14:paraId="3CC76E9F" w14:textId="77777777" w:rsidR="008F7592" w:rsidRPr="000706F1" w:rsidRDefault="008F7592" w:rsidP="008F7592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Audio on projectiles cuts off when destroyed.</w:t>
      </w:r>
    </w:p>
    <w:p w14:paraId="49EBAAA5" w14:textId="77777777" w:rsidR="008F7592" w:rsidRPr="000706F1" w:rsidRDefault="008F7592" w:rsidP="008F7592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 xml:space="preserve">Audio on projectiles cuts off when player is close to the world </w:t>
      </w:r>
      <w:proofErr w:type="gramStart"/>
      <w:r w:rsidRPr="000706F1">
        <w:rPr>
          <w:color w:val="70AD47" w:themeColor="accent6"/>
        </w:rPr>
        <w:t>border</w:t>
      </w:r>
      <w:proofErr w:type="gramEnd"/>
    </w:p>
    <w:p w14:paraId="67619482" w14:textId="77777777" w:rsidR="008F7592" w:rsidRPr="000706F1" w:rsidRDefault="008F7592" w:rsidP="008F7592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Some items don’t get removed from play. Potentially offscreen.</w:t>
      </w:r>
    </w:p>
    <w:p w14:paraId="64F9A5B1" w14:textId="6F2FC3EC" w:rsidR="008A0A0B" w:rsidRPr="000706F1" w:rsidRDefault="008A0A0B" w:rsidP="006D77A4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 xml:space="preserve">Clicking UI menu multiple times resets panel colour – needs </w:t>
      </w:r>
      <w:proofErr w:type="spellStart"/>
      <w:r w:rsidRPr="000706F1">
        <w:rPr>
          <w:color w:val="70AD47" w:themeColor="accent6"/>
        </w:rPr>
        <w:t>canActivate</w:t>
      </w:r>
      <w:proofErr w:type="spellEnd"/>
      <w:r w:rsidRPr="000706F1">
        <w:rPr>
          <w:color w:val="70AD47" w:themeColor="accent6"/>
        </w:rPr>
        <w:t xml:space="preserve"> bool.</w:t>
      </w:r>
    </w:p>
    <w:p w14:paraId="32C61271" w14:textId="77777777" w:rsidR="00AD70E3" w:rsidRDefault="00AD70E3" w:rsidP="00AD70E3">
      <w:pPr>
        <w:spacing w:after="4" w:line="240" w:lineRule="auto"/>
      </w:pPr>
      <w:r>
        <w:t>World background changes size based on screen resolution – make it relative not absolute</w:t>
      </w:r>
    </w:p>
    <w:p w14:paraId="7A8834C2" w14:textId="1D0596D7" w:rsidR="00223E2E" w:rsidRDefault="00223E2E" w:rsidP="006D77A4">
      <w:pPr>
        <w:spacing w:after="4" w:line="240" w:lineRule="auto"/>
        <w:rPr>
          <w:strike/>
          <w:color w:val="FF0000"/>
        </w:rPr>
      </w:pPr>
    </w:p>
    <w:p w14:paraId="7A787A4A" w14:textId="7AF864F6" w:rsidR="00F848A5" w:rsidRDefault="00F848A5" w:rsidP="006D77A4">
      <w:pPr>
        <w:spacing w:after="4" w:line="240" w:lineRule="auto"/>
        <w:rPr>
          <w:strike/>
          <w:color w:val="FF0000"/>
        </w:rPr>
      </w:pPr>
    </w:p>
    <w:p w14:paraId="7113B74C" w14:textId="77777777" w:rsidR="00160213" w:rsidRDefault="00160213" w:rsidP="006D77A4">
      <w:pPr>
        <w:spacing w:after="4" w:line="240" w:lineRule="auto"/>
        <w:rPr>
          <w:b/>
          <w:bCs/>
        </w:rPr>
      </w:pPr>
    </w:p>
    <w:p w14:paraId="141FA132" w14:textId="5C2A9B6E" w:rsidR="00940BF1" w:rsidRPr="000706F1" w:rsidRDefault="00223E2E" w:rsidP="006D77A4">
      <w:pPr>
        <w:spacing w:after="4" w:line="240" w:lineRule="auto"/>
        <w:rPr>
          <w:b/>
          <w:bCs/>
        </w:rPr>
      </w:pPr>
      <w:r w:rsidRPr="000706F1">
        <w:rPr>
          <w:b/>
          <w:bCs/>
        </w:rPr>
        <w:t>CLOSED BETA PLAYTEST BUGS &amp; ISSUES</w:t>
      </w:r>
      <w:r w:rsidR="00AD70E3" w:rsidRPr="000706F1">
        <w:rPr>
          <w:b/>
          <w:bCs/>
        </w:rPr>
        <w:t xml:space="preserve"> – V0.9</w:t>
      </w:r>
      <w:r w:rsidR="00940BF1" w:rsidRPr="000706F1">
        <w:rPr>
          <w:b/>
          <w:bCs/>
        </w:rPr>
        <w:t xml:space="preserve"> </w:t>
      </w:r>
    </w:p>
    <w:p w14:paraId="47ACA02B" w14:textId="4BEC5F5F" w:rsidR="00223E2E" w:rsidRDefault="00940BF1" w:rsidP="006D77A4">
      <w:pPr>
        <w:spacing w:after="4" w:line="240" w:lineRule="auto"/>
      </w:pPr>
      <w:r>
        <w:t>Playtester(s): Michael</w:t>
      </w:r>
      <w:r w:rsidR="00B04442">
        <w:t xml:space="preserve"> </w:t>
      </w:r>
    </w:p>
    <w:p w14:paraId="7514892A" w14:textId="2FDF0359" w:rsidR="00567D50" w:rsidRDefault="00567D50" w:rsidP="006D77A4">
      <w:pPr>
        <w:spacing w:after="4" w:line="240" w:lineRule="auto"/>
      </w:pPr>
    </w:p>
    <w:p w14:paraId="1990472C" w14:textId="14C32CB8" w:rsidR="00567D50" w:rsidRPr="006A22F8" w:rsidRDefault="00567D50" w:rsidP="006D77A4">
      <w:pPr>
        <w:spacing w:after="4" w:line="240" w:lineRule="auto"/>
        <w:rPr>
          <w:color w:val="ED7D31" w:themeColor="accent2"/>
        </w:rPr>
      </w:pPr>
      <w:r w:rsidRPr="006A22F8">
        <w:rPr>
          <w:color w:val="ED7D31" w:themeColor="accent2"/>
        </w:rPr>
        <w:t xml:space="preserve">Bombing feels clunky – Needs </w:t>
      </w:r>
      <w:r w:rsidR="00D23BC0" w:rsidRPr="006A22F8">
        <w:rPr>
          <w:color w:val="ED7D31" w:themeColor="accent2"/>
        </w:rPr>
        <w:t xml:space="preserve">a </w:t>
      </w:r>
      <w:r w:rsidRPr="006A22F8">
        <w:rPr>
          <w:color w:val="ED7D31" w:themeColor="accent2"/>
        </w:rPr>
        <w:t>rework.</w:t>
      </w:r>
    </w:p>
    <w:p w14:paraId="081A28BE" w14:textId="78F961E7" w:rsidR="00567D50" w:rsidRDefault="00567D50" w:rsidP="006D77A4">
      <w:pPr>
        <w:spacing w:after="4" w:line="240" w:lineRule="auto"/>
      </w:pPr>
      <w:proofErr w:type="spellStart"/>
      <w:r>
        <w:t>NameLetters</w:t>
      </w:r>
      <w:proofErr w:type="spellEnd"/>
      <w:r>
        <w:t xml:space="preserve"> stop flashing? – </w:t>
      </w:r>
      <w:proofErr w:type="gramStart"/>
      <w:r>
        <w:t>reassess</w:t>
      </w:r>
      <w:proofErr w:type="gramEnd"/>
    </w:p>
    <w:p w14:paraId="53252390" w14:textId="77777777" w:rsidR="00AD70E3" w:rsidRPr="00567D50" w:rsidRDefault="00AD70E3" w:rsidP="00AD70E3">
      <w:pPr>
        <w:spacing w:after="4" w:line="240" w:lineRule="auto"/>
        <w:rPr>
          <w:color w:val="70AD47" w:themeColor="accent6"/>
        </w:rPr>
      </w:pPr>
      <w:r w:rsidRPr="00567D50">
        <w:rPr>
          <w:color w:val="70AD47" w:themeColor="accent6"/>
        </w:rPr>
        <w:t>Pausing affects cloud spawner</w:t>
      </w:r>
    </w:p>
    <w:p w14:paraId="698A5851" w14:textId="62F4E524" w:rsidR="00CC210E" w:rsidRPr="00567D50" w:rsidRDefault="00CC210E" w:rsidP="006D77A4">
      <w:pPr>
        <w:spacing w:after="4" w:line="240" w:lineRule="auto"/>
        <w:rPr>
          <w:color w:val="70AD47" w:themeColor="accent6"/>
        </w:rPr>
      </w:pPr>
      <w:r w:rsidRPr="00567D50">
        <w:rPr>
          <w:color w:val="70AD47" w:themeColor="accent6"/>
        </w:rPr>
        <w:t xml:space="preserve">Wiping </w:t>
      </w:r>
      <w:proofErr w:type="spellStart"/>
      <w:r w:rsidRPr="00567D50">
        <w:rPr>
          <w:color w:val="70AD47" w:themeColor="accent6"/>
        </w:rPr>
        <w:t>leaderboard</w:t>
      </w:r>
      <w:proofErr w:type="spellEnd"/>
      <w:r w:rsidRPr="00567D50">
        <w:rPr>
          <w:color w:val="70AD47" w:themeColor="accent6"/>
        </w:rPr>
        <w:t xml:space="preserve"> sets names even though by default there are no names. </w:t>
      </w:r>
      <w:proofErr w:type="spellStart"/>
      <w:r w:rsidRPr="00567D50">
        <w:rPr>
          <w:color w:val="70AD47" w:themeColor="accent6"/>
        </w:rPr>
        <w:t>Playerprefs</w:t>
      </w:r>
      <w:proofErr w:type="spellEnd"/>
      <w:r w:rsidRPr="00567D50">
        <w:rPr>
          <w:color w:val="70AD47" w:themeColor="accent6"/>
        </w:rPr>
        <w:t xml:space="preserve"> not set up on first launch or set names to </w:t>
      </w:r>
      <w:r w:rsidR="00BD167F" w:rsidRPr="00567D50">
        <w:rPr>
          <w:color w:val="70AD47" w:themeColor="accent6"/>
        </w:rPr>
        <w:t>null</w:t>
      </w:r>
      <w:r w:rsidRPr="00567D50">
        <w:rPr>
          <w:color w:val="70AD47" w:themeColor="accent6"/>
        </w:rPr>
        <w:t xml:space="preserve"> not AAA.</w:t>
      </w:r>
    </w:p>
    <w:p w14:paraId="6BD683AF" w14:textId="65E49A3D" w:rsidR="00CC210E" w:rsidRPr="0030641B" w:rsidRDefault="00CC210E" w:rsidP="006D77A4">
      <w:pPr>
        <w:spacing w:after="4" w:line="240" w:lineRule="auto"/>
        <w:rPr>
          <w:color w:val="70AD47" w:themeColor="accent6"/>
        </w:rPr>
      </w:pPr>
      <w:r w:rsidRPr="0030641B">
        <w:rPr>
          <w:color w:val="70AD47" w:themeColor="accent6"/>
        </w:rPr>
        <w:t>Can</w:t>
      </w:r>
      <w:r w:rsidR="00223E2E" w:rsidRPr="0030641B">
        <w:rPr>
          <w:color w:val="70AD47" w:themeColor="accent6"/>
        </w:rPr>
        <w:t>’</w:t>
      </w:r>
      <w:r w:rsidRPr="0030641B">
        <w:rPr>
          <w:color w:val="70AD47" w:themeColor="accent6"/>
        </w:rPr>
        <w:t xml:space="preserve">t change name letters with </w:t>
      </w:r>
      <w:proofErr w:type="gramStart"/>
      <w:r w:rsidRPr="0030641B">
        <w:rPr>
          <w:color w:val="70AD47" w:themeColor="accent6"/>
        </w:rPr>
        <w:t>WASD</w:t>
      </w:r>
      <w:proofErr w:type="gramEnd"/>
    </w:p>
    <w:p w14:paraId="7D5C4FAD" w14:textId="4BC42C2D" w:rsidR="00CC210E" w:rsidRPr="0030641B" w:rsidRDefault="00CC210E" w:rsidP="006D77A4">
      <w:pPr>
        <w:spacing w:after="4" w:line="240" w:lineRule="auto"/>
        <w:rPr>
          <w:color w:val="70AD47" w:themeColor="accent6"/>
        </w:rPr>
      </w:pPr>
      <w:r w:rsidRPr="0030641B">
        <w:rPr>
          <w:color w:val="70AD47" w:themeColor="accent6"/>
        </w:rPr>
        <w:t xml:space="preserve">First letter needs to get letter </w:t>
      </w:r>
      <w:proofErr w:type="gramStart"/>
      <w:r w:rsidRPr="0030641B">
        <w:rPr>
          <w:color w:val="70AD47" w:themeColor="accent6"/>
        </w:rPr>
        <w:t>index</w:t>
      </w:r>
      <w:proofErr w:type="gramEnd"/>
    </w:p>
    <w:p w14:paraId="7ACF4AF6" w14:textId="68E402E3" w:rsidR="00F84649" w:rsidRPr="0010694A" w:rsidRDefault="00F84649" w:rsidP="006D77A4">
      <w:pPr>
        <w:spacing w:after="4" w:line="240" w:lineRule="auto"/>
        <w:rPr>
          <w:color w:val="ED7D31" w:themeColor="accent2"/>
        </w:rPr>
      </w:pPr>
      <w:r w:rsidRPr="0010694A">
        <w:rPr>
          <w:color w:val="ED7D31" w:themeColor="accent2"/>
        </w:rPr>
        <w:t>Some enemies don’t die?</w:t>
      </w:r>
      <w:r w:rsidR="00F848A5">
        <w:rPr>
          <w:color w:val="ED7D31" w:themeColor="accent2"/>
        </w:rPr>
        <w:t xml:space="preserve"> – observation </w:t>
      </w:r>
      <w:proofErr w:type="gramStart"/>
      <w:r w:rsidR="00F848A5">
        <w:rPr>
          <w:color w:val="ED7D31" w:themeColor="accent2"/>
        </w:rPr>
        <w:t>test</w:t>
      </w:r>
      <w:proofErr w:type="gramEnd"/>
    </w:p>
    <w:p w14:paraId="753980EA" w14:textId="405499C9" w:rsidR="00CC210E" w:rsidRPr="0010694A" w:rsidRDefault="00CC210E" w:rsidP="006D77A4">
      <w:pPr>
        <w:spacing w:after="4" w:line="240" w:lineRule="auto"/>
        <w:rPr>
          <w:color w:val="ED7D31" w:themeColor="accent2"/>
        </w:rPr>
      </w:pPr>
      <w:r w:rsidRPr="0010694A">
        <w:rPr>
          <w:color w:val="ED7D31" w:themeColor="accent2"/>
        </w:rPr>
        <w:t>Some enemies have more health?</w:t>
      </w:r>
      <w:r w:rsidR="00F848A5">
        <w:rPr>
          <w:color w:val="ED7D31" w:themeColor="accent2"/>
        </w:rPr>
        <w:t xml:space="preserve"> - observation </w:t>
      </w:r>
      <w:proofErr w:type="gramStart"/>
      <w:r w:rsidR="00F848A5">
        <w:rPr>
          <w:color w:val="ED7D31" w:themeColor="accent2"/>
        </w:rPr>
        <w:t>test</w:t>
      </w:r>
      <w:proofErr w:type="gramEnd"/>
    </w:p>
    <w:p w14:paraId="5E593860" w14:textId="4634F76C" w:rsidR="00CC210E" w:rsidRDefault="00CC210E" w:rsidP="006D77A4">
      <w:pPr>
        <w:spacing w:after="4" w:line="240" w:lineRule="auto"/>
        <w:rPr>
          <w:color w:val="70AD47" w:themeColor="accent6"/>
        </w:rPr>
      </w:pPr>
      <w:r w:rsidRPr="00AD70E3">
        <w:rPr>
          <w:color w:val="70AD47" w:themeColor="accent6"/>
        </w:rPr>
        <w:t xml:space="preserve">Enemies can fire weapons </w:t>
      </w:r>
      <w:proofErr w:type="gramStart"/>
      <w:r w:rsidRPr="00AD70E3">
        <w:rPr>
          <w:color w:val="70AD47" w:themeColor="accent6"/>
        </w:rPr>
        <w:t>offscreen</w:t>
      </w:r>
      <w:proofErr w:type="gramEnd"/>
    </w:p>
    <w:p w14:paraId="1FE5E98F" w14:textId="66B24568" w:rsidR="00E40411" w:rsidRPr="00160213" w:rsidRDefault="00AD70E3">
      <w:pPr>
        <w:rPr>
          <w:color w:val="70AD47" w:themeColor="accent6"/>
        </w:rPr>
      </w:pPr>
      <w:r w:rsidRPr="00567D50">
        <w:rPr>
          <w:color w:val="70AD47" w:themeColor="accent6"/>
        </w:rPr>
        <w:t xml:space="preserve">Controls screen wasn’t easily </w:t>
      </w:r>
      <w:proofErr w:type="gramStart"/>
      <w:r w:rsidRPr="00567D50">
        <w:rPr>
          <w:color w:val="70AD47" w:themeColor="accent6"/>
        </w:rPr>
        <w:t>findable</w:t>
      </w:r>
      <w:proofErr w:type="gramEnd"/>
      <w:r w:rsidR="000D584A">
        <w:rPr>
          <w:color w:val="70AD47" w:themeColor="accent6"/>
        </w:rPr>
        <w:tab/>
      </w:r>
    </w:p>
    <w:p w14:paraId="025AF920" w14:textId="0F4A75A8" w:rsidR="00AD70E3" w:rsidRDefault="00AD70E3" w:rsidP="00AD70E3">
      <w:pPr>
        <w:spacing w:after="4" w:line="240" w:lineRule="auto"/>
        <w:rPr>
          <w:b/>
          <w:bCs/>
        </w:rPr>
      </w:pPr>
      <w:r w:rsidRPr="00B04442">
        <w:rPr>
          <w:b/>
          <w:bCs/>
        </w:rPr>
        <w:t>CLOSED BETA PLAYTEST BUGS &amp; ISSUES – V0.9.01</w:t>
      </w:r>
    </w:p>
    <w:p w14:paraId="5AD45717" w14:textId="40996832" w:rsidR="00E7657F" w:rsidRDefault="00E7657F" w:rsidP="00E7657F">
      <w:pPr>
        <w:spacing w:after="4" w:line="240" w:lineRule="auto"/>
      </w:pPr>
      <w:r>
        <w:t xml:space="preserve">Playtester(s): Michael </w:t>
      </w:r>
    </w:p>
    <w:p w14:paraId="583F09E6" w14:textId="77777777" w:rsidR="00E7657F" w:rsidRDefault="00E7657F" w:rsidP="00E7657F">
      <w:pPr>
        <w:spacing w:after="4" w:line="240" w:lineRule="auto"/>
      </w:pPr>
    </w:p>
    <w:p w14:paraId="776F5FA4" w14:textId="58EABE75" w:rsidR="00FC361F" w:rsidRPr="00E7657F" w:rsidRDefault="00842D18" w:rsidP="00FC361F">
      <w:pPr>
        <w:rPr>
          <w:color w:val="70AD47" w:themeColor="accent6"/>
        </w:rPr>
      </w:pPr>
      <w:r w:rsidRPr="00FD48CA">
        <w:rPr>
          <w:color w:val="70AD47" w:themeColor="accent6"/>
        </w:rPr>
        <w:t>Enemies still not dying 100%</w:t>
      </w:r>
    </w:p>
    <w:p w14:paraId="6787F424" w14:textId="77C833A0" w:rsidR="00E7657F" w:rsidRDefault="00E7657F" w:rsidP="00E7657F">
      <w:pPr>
        <w:spacing w:after="4" w:line="240" w:lineRule="auto"/>
        <w:rPr>
          <w:b/>
          <w:bCs/>
        </w:rPr>
      </w:pPr>
      <w:r w:rsidRPr="00B04442">
        <w:rPr>
          <w:b/>
          <w:bCs/>
        </w:rPr>
        <w:t>CLOSED BETA PLAYTEST BUGS &amp; ISSUES – V0.9.0</w:t>
      </w:r>
      <w:r>
        <w:rPr>
          <w:b/>
          <w:bCs/>
        </w:rPr>
        <w:t>2</w:t>
      </w:r>
    </w:p>
    <w:p w14:paraId="5C167E47" w14:textId="466E4499" w:rsidR="00E7657F" w:rsidRDefault="00E7657F" w:rsidP="00E7657F">
      <w:pPr>
        <w:spacing w:after="4" w:line="240" w:lineRule="auto"/>
      </w:pPr>
      <w:r>
        <w:t>Playtester(s): Michael</w:t>
      </w:r>
      <w:r>
        <w:t>, Luke</w:t>
      </w:r>
    </w:p>
    <w:p w14:paraId="0E3565F4" w14:textId="3195071A" w:rsidR="00E7657F" w:rsidRDefault="00E7657F" w:rsidP="00E7657F">
      <w:pPr>
        <w:spacing w:after="4" w:line="240" w:lineRule="auto"/>
        <w:rPr>
          <w:b/>
          <w:bCs/>
        </w:rPr>
      </w:pPr>
    </w:p>
    <w:p w14:paraId="3D3E3288" w14:textId="0D0185AF" w:rsidR="00E7657F" w:rsidRDefault="00E7657F" w:rsidP="00E7657F">
      <w:pPr>
        <w:spacing w:after="4" w:line="240" w:lineRule="auto"/>
      </w:pPr>
      <w:r>
        <w:t xml:space="preserve">Visual effect for </w:t>
      </w:r>
      <w:proofErr w:type="spellStart"/>
      <w:r>
        <w:t>rapidfire</w:t>
      </w:r>
      <w:proofErr w:type="spellEnd"/>
      <w:r>
        <w:t xml:space="preserve"> powerup – countdown or visual aid around plane</w:t>
      </w:r>
    </w:p>
    <w:p w14:paraId="0E72458C" w14:textId="09C43AC1" w:rsidR="00E7657F" w:rsidRPr="00121C5A" w:rsidRDefault="00E7657F" w:rsidP="00E7657F">
      <w:pPr>
        <w:spacing w:after="4" w:line="240" w:lineRule="auto"/>
        <w:rPr>
          <w:color w:val="70AD47" w:themeColor="accent6"/>
        </w:rPr>
      </w:pPr>
      <w:r w:rsidRPr="00121C5A">
        <w:rPr>
          <w:color w:val="70AD47" w:themeColor="accent6"/>
        </w:rPr>
        <w:t>Add arrows to name entering screen to show that you can change letters.</w:t>
      </w:r>
    </w:p>
    <w:p w14:paraId="17A8FE11" w14:textId="27688FB9" w:rsidR="00FD48CA" w:rsidRPr="00441A30" w:rsidRDefault="00EF4B5C" w:rsidP="00FC361F">
      <w:pPr>
        <w:rPr>
          <w:color w:val="70AD47" w:themeColor="accent6"/>
        </w:rPr>
      </w:pPr>
      <w:r w:rsidRPr="00441A30">
        <w:rPr>
          <w:color w:val="70AD47" w:themeColor="accent6"/>
        </w:rPr>
        <w:t xml:space="preserve">Set default volume </w:t>
      </w:r>
      <w:proofErr w:type="spellStart"/>
      <w:r w:rsidRPr="00441A30">
        <w:rPr>
          <w:color w:val="70AD47" w:themeColor="accent6"/>
        </w:rPr>
        <w:t>playerprefs</w:t>
      </w:r>
      <w:proofErr w:type="spellEnd"/>
      <w:r w:rsidRPr="00441A30">
        <w:rPr>
          <w:color w:val="70AD47" w:themeColor="accent6"/>
        </w:rPr>
        <w:t xml:space="preserve"> to </w:t>
      </w:r>
      <w:proofErr w:type="gramStart"/>
      <w:r w:rsidRPr="00441A30">
        <w:rPr>
          <w:color w:val="70AD47" w:themeColor="accent6"/>
        </w:rPr>
        <w:t>0.5</w:t>
      </w:r>
      <w:proofErr w:type="gramEnd"/>
    </w:p>
    <w:p w14:paraId="1066B97E" w14:textId="056B9E31" w:rsidR="00FD48CA" w:rsidRDefault="00FD48CA" w:rsidP="00FC361F"/>
    <w:p w14:paraId="0CA064EB" w14:textId="004C37CF" w:rsidR="00E7657F" w:rsidRDefault="00E7657F" w:rsidP="00FC361F"/>
    <w:p w14:paraId="0705A8AA" w14:textId="7F243887" w:rsidR="00E7657F" w:rsidRDefault="00E7657F" w:rsidP="00FC361F"/>
    <w:p w14:paraId="2B999928" w14:textId="3E95637B" w:rsidR="00E7657F" w:rsidRDefault="00E7657F" w:rsidP="00FC361F"/>
    <w:p w14:paraId="04163842" w14:textId="6378F5E5" w:rsidR="00E7657F" w:rsidRDefault="00E7657F" w:rsidP="00FC361F"/>
    <w:p w14:paraId="327E3BB1" w14:textId="1426FE6F" w:rsidR="00E7657F" w:rsidRDefault="00E7657F" w:rsidP="00FC361F"/>
    <w:p w14:paraId="36FBB3B4" w14:textId="7129CFE3" w:rsidR="00416C87" w:rsidRDefault="00416C87" w:rsidP="00FC361F"/>
    <w:p w14:paraId="6C192CF3" w14:textId="1CDE5F4A" w:rsidR="00416C87" w:rsidRDefault="00416C87" w:rsidP="00FC361F"/>
    <w:p w14:paraId="19FA5AD9" w14:textId="347BFCD1" w:rsidR="00416C87" w:rsidRDefault="00416C87" w:rsidP="00FC361F"/>
    <w:p w14:paraId="139EAA6E" w14:textId="48FD02E5" w:rsidR="00416C87" w:rsidRDefault="00416C87" w:rsidP="00FC361F"/>
    <w:p w14:paraId="1F827209" w14:textId="6A5D801C" w:rsidR="00416C87" w:rsidRDefault="00416C87" w:rsidP="00FC361F"/>
    <w:p w14:paraId="20089EE5" w14:textId="77777777" w:rsidR="00416C87" w:rsidRDefault="00416C87" w:rsidP="00FC361F"/>
    <w:p w14:paraId="2BCEDEF9" w14:textId="77777777" w:rsidR="00FC361F" w:rsidRPr="00416C87" w:rsidRDefault="00FC361F" w:rsidP="00FC361F">
      <w:pPr>
        <w:spacing w:after="4" w:line="240" w:lineRule="auto"/>
        <w:rPr>
          <w:sz w:val="16"/>
          <w:szCs w:val="16"/>
        </w:rPr>
      </w:pPr>
      <w:r w:rsidRPr="00416C87">
        <w:rPr>
          <w:sz w:val="16"/>
          <w:szCs w:val="16"/>
        </w:rPr>
        <w:t>(DR)AWFUL WAR PLANES?</w:t>
      </w:r>
    </w:p>
    <w:p w14:paraId="2C592DE4" w14:textId="525C9F4F" w:rsidR="00FC361F" w:rsidRPr="00416C87" w:rsidRDefault="00FC361F" w:rsidP="00FC361F">
      <w:pPr>
        <w:spacing w:after="4" w:line="240" w:lineRule="auto"/>
        <w:rPr>
          <w:sz w:val="16"/>
          <w:szCs w:val="16"/>
        </w:rPr>
      </w:pPr>
      <w:r w:rsidRPr="00416C87">
        <w:rPr>
          <w:sz w:val="16"/>
          <w:szCs w:val="16"/>
        </w:rPr>
        <w:t xml:space="preserve">Hand drawn plane </w:t>
      </w:r>
      <w:proofErr w:type="gramStart"/>
      <w:r w:rsidRPr="00416C87">
        <w:rPr>
          <w:sz w:val="16"/>
          <w:szCs w:val="16"/>
        </w:rPr>
        <w:t>assets</w:t>
      </w:r>
      <w:r w:rsidR="00416C87" w:rsidRPr="00416C87">
        <w:rPr>
          <w:sz w:val="16"/>
          <w:szCs w:val="16"/>
        </w:rPr>
        <w:t>?</w:t>
      </w:r>
      <w:proofErr w:type="gramEnd"/>
    </w:p>
    <w:p w14:paraId="48773035" w14:textId="4963D1AB" w:rsidR="007150EB" w:rsidRPr="00416C87" w:rsidRDefault="00FC361F" w:rsidP="00416C87">
      <w:pPr>
        <w:spacing w:after="4" w:line="240" w:lineRule="auto"/>
        <w:rPr>
          <w:sz w:val="16"/>
          <w:szCs w:val="16"/>
        </w:rPr>
      </w:pPr>
      <w:r w:rsidRPr="00416C87">
        <w:rPr>
          <w:sz w:val="16"/>
          <w:szCs w:val="16"/>
        </w:rPr>
        <w:t>3D isometric rendering of plane</w:t>
      </w:r>
      <w:r w:rsidR="00416C87" w:rsidRPr="00416C87">
        <w:rPr>
          <w:sz w:val="16"/>
          <w:szCs w:val="16"/>
        </w:rPr>
        <w:t>s?</w:t>
      </w:r>
    </w:p>
    <w:sectPr w:rsidR="007150EB" w:rsidRPr="00416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2A5"/>
    <w:rsid w:val="00060B98"/>
    <w:rsid w:val="00061C3A"/>
    <w:rsid w:val="000706F1"/>
    <w:rsid w:val="000A378F"/>
    <w:rsid w:val="000D584A"/>
    <w:rsid w:val="000D6748"/>
    <w:rsid w:val="0010694A"/>
    <w:rsid w:val="00121C5A"/>
    <w:rsid w:val="00123457"/>
    <w:rsid w:val="001253EA"/>
    <w:rsid w:val="00154516"/>
    <w:rsid w:val="00160213"/>
    <w:rsid w:val="00161E39"/>
    <w:rsid w:val="00195FAF"/>
    <w:rsid w:val="001B4FC9"/>
    <w:rsid w:val="001B77C4"/>
    <w:rsid w:val="001E2CD1"/>
    <w:rsid w:val="00200E5E"/>
    <w:rsid w:val="00203C32"/>
    <w:rsid w:val="0020524F"/>
    <w:rsid w:val="0020560C"/>
    <w:rsid w:val="00223E2E"/>
    <w:rsid w:val="00251DE3"/>
    <w:rsid w:val="00276919"/>
    <w:rsid w:val="002B39CB"/>
    <w:rsid w:val="002C6D5A"/>
    <w:rsid w:val="002D144C"/>
    <w:rsid w:val="0030641B"/>
    <w:rsid w:val="00307118"/>
    <w:rsid w:val="0032713B"/>
    <w:rsid w:val="003A0CCC"/>
    <w:rsid w:val="003E7138"/>
    <w:rsid w:val="00416C87"/>
    <w:rsid w:val="004329E1"/>
    <w:rsid w:val="00440820"/>
    <w:rsid w:val="00441A30"/>
    <w:rsid w:val="004819E5"/>
    <w:rsid w:val="004A55D4"/>
    <w:rsid w:val="004B2DDE"/>
    <w:rsid w:val="004C19AB"/>
    <w:rsid w:val="004F6BCE"/>
    <w:rsid w:val="00515776"/>
    <w:rsid w:val="00567D50"/>
    <w:rsid w:val="005C0436"/>
    <w:rsid w:val="005E25C1"/>
    <w:rsid w:val="005F2721"/>
    <w:rsid w:val="005F3891"/>
    <w:rsid w:val="0065142F"/>
    <w:rsid w:val="006A22F8"/>
    <w:rsid w:val="006D3D89"/>
    <w:rsid w:val="006D77A4"/>
    <w:rsid w:val="006D7E69"/>
    <w:rsid w:val="006E037C"/>
    <w:rsid w:val="007150EB"/>
    <w:rsid w:val="00732982"/>
    <w:rsid w:val="00734653"/>
    <w:rsid w:val="00751CFA"/>
    <w:rsid w:val="00764AC4"/>
    <w:rsid w:val="0077028D"/>
    <w:rsid w:val="0079471F"/>
    <w:rsid w:val="007D7707"/>
    <w:rsid w:val="007E0AB1"/>
    <w:rsid w:val="007E5E30"/>
    <w:rsid w:val="00800E9B"/>
    <w:rsid w:val="008243C8"/>
    <w:rsid w:val="00842D18"/>
    <w:rsid w:val="008510A9"/>
    <w:rsid w:val="00851C11"/>
    <w:rsid w:val="0088164B"/>
    <w:rsid w:val="00893DD5"/>
    <w:rsid w:val="008A0A0B"/>
    <w:rsid w:val="008C212E"/>
    <w:rsid w:val="008D5B6D"/>
    <w:rsid w:val="008F7592"/>
    <w:rsid w:val="00935A19"/>
    <w:rsid w:val="00940BF1"/>
    <w:rsid w:val="00955C0B"/>
    <w:rsid w:val="00961762"/>
    <w:rsid w:val="009B233F"/>
    <w:rsid w:val="009B5AA6"/>
    <w:rsid w:val="009E61F0"/>
    <w:rsid w:val="00A36F32"/>
    <w:rsid w:val="00A67468"/>
    <w:rsid w:val="00A702DE"/>
    <w:rsid w:val="00A819AE"/>
    <w:rsid w:val="00AA7B77"/>
    <w:rsid w:val="00AB2A27"/>
    <w:rsid w:val="00AD70E3"/>
    <w:rsid w:val="00AE1A66"/>
    <w:rsid w:val="00AE2B2F"/>
    <w:rsid w:val="00B04442"/>
    <w:rsid w:val="00B67664"/>
    <w:rsid w:val="00BB2659"/>
    <w:rsid w:val="00BD167F"/>
    <w:rsid w:val="00C175B4"/>
    <w:rsid w:val="00C5021B"/>
    <w:rsid w:val="00CC210E"/>
    <w:rsid w:val="00CC3DCF"/>
    <w:rsid w:val="00CE75C6"/>
    <w:rsid w:val="00D2041B"/>
    <w:rsid w:val="00D23BC0"/>
    <w:rsid w:val="00D43F78"/>
    <w:rsid w:val="00D4760F"/>
    <w:rsid w:val="00DA43BF"/>
    <w:rsid w:val="00DC5880"/>
    <w:rsid w:val="00DD01BB"/>
    <w:rsid w:val="00E13C73"/>
    <w:rsid w:val="00E40411"/>
    <w:rsid w:val="00E44217"/>
    <w:rsid w:val="00E65776"/>
    <w:rsid w:val="00E75BBA"/>
    <w:rsid w:val="00E7657F"/>
    <w:rsid w:val="00E87722"/>
    <w:rsid w:val="00EF4225"/>
    <w:rsid w:val="00EF4B5C"/>
    <w:rsid w:val="00F35E13"/>
    <w:rsid w:val="00F702A5"/>
    <w:rsid w:val="00F84649"/>
    <w:rsid w:val="00F848A5"/>
    <w:rsid w:val="00F93836"/>
    <w:rsid w:val="00FC361F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2792"/>
  <w15:docId w15:val="{EF0AC640-926F-487F-8BC0-874E8C48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BD69-ADD1-42C1-8547-8655D967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27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Davis</dc:creator>
  <cp:keywords/>
  <dc:description/>
  <cp:lastModifiedBy>Rhys Davis</cp:lastModifiedBy>
  <cp:revision>37</cp:revision>
  <dcterms:created xsi:type="dcterms:W3CDTF">2022-11-12T07:51:00Z</dcterms:created>
  <dcterms:modified xsi:type="dcterms:W3CDTF">2023-03-28T13:40:00Z</dcterms:modified>
</cp:coreProperties>
</file>